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49528" w14:textId="560F4C8B" w:rsidR="00077B86" w:rsidRPr="004B0A9F" w:rsidRDefault="00077B86" w:rsidP="00E619CE">
      <w:pPr>
        <w:rPr>
          <w:rFonts w:cstheme="minorHAnsi"/>
          <w:b/>
          <w:bCs/>
          <w:sz w:val="14"/>
          <w:szCs w:val="14"/>
        </w:rPr>
      </w:pPr>
    </w:p>
    <w:tbl>
      <w:tblPr>
        <w:tblpPr w:leftFromText="180" w:rightFromText="180" w:vertAnchor="page" w:horzAnchor="page" w:tblpX="1275" w:tblpY="2116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6"/>
        <w:gridCol w:w="1134"/>
        <w:gridCol w:w="5008"/>
      </w:tblGrid>
      <w:tr w:rsidR="006C19B0" w:rsidRPr="00886574" w14:paraId="6186B235" w14:textId="77777777" w:rsidTr="00E619CE">
        <w:trPr>
          <w:cantSplit/>
          <w:trHeight w:val="703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21C403" w14:textId="46F250DC" w:rsidR="00A5626C" w:rsidRPr="006C19B0" w:rsidRDefault="00A5626C" w:rsidP="006C19B0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  <w:cs/>
                <w:lang w:val="en-GB"/>
              </w:rPr>
            </w:pPr>
            <w:r w:rsidRPr="006C19B0">
              <w:rPr>
                <w:rFonts w:cstheme="minorHAnsi"/>
                <w:b/>
                <w:sz w:val="24"/>
                <w:szCs w:val="24"/>
                <w:lang w:val="en-GB"/>
              </w:rPr>
              <w:t>Theoretical Traini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0696116" w14:textId="658F5665" w:rsidR="00A5626C" w:rsidRPr="006C19B0" w:rsidRDefault="00A5626C" w:rsidP="006C19B0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b/>
                <w:sz w:val="24"/>
                <w:szCs w:val="24"/>
                <w:lang w:val="en-GB"/>
              </w:rPr>
              <w:t>Checked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5BE5319" w14:textId="77777777" w:rsidR="00A5626C" w:rsidRPr="006C19B0" w:rsidRDefault="00A5626C" w:rsidP="006C19B0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b/>
                <w:sz w:val="24"/>
                <w:szCs w:val="24"/>
                <w:lang w:val="en-GB"/>
              </w:rPr>
              <w:t>Reference of the document provided</w:t>
            </w:r>
          </w:p>
        </w:tc>
      </w:tr>
      <w:tr w:rsidR="006C19B0" w:rsidRPr="00886574" w14:paraId="4D14FDD8" w14:textId="77777777" w:rsidTr="00E619CE">
        <w:trPr>
          <w:cantSplit/>
          <w:trHeight w:val="360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6F8A14" w14:textId="1EFE85F3" w:rsidR="00A5626C" w:rsidRPr="00BF1CA0" w:rsidRDefault="00A5626C" w:rsidP="00CC10FE">
            <w:pPr>
              <w:rPr>
                <w:rFonts w:cstheme="minorHAnsi"/>
                <w:sz w:val="24"/>
                <w:szCs w:val="24"/>
                <w:cs/>
                <w:lang w:val="en-GB"/>
              </w:rPr>
            </w:pPr>
            <w:r w:rsidRPr="00BF1CA0">
              <w:rPr>
                <w:rFonts w:cstheme="minorHAnsi"/>
                <w:sz w:val="24"/>
                <w:szCs w:val="24"/>
              </w:rPr>
              <w:t xml:space="preserve">1. </w:t>
            </w:r>
            <w:r w:rsidR="00BF1CA0" w:rsidRPr="00BF1CA0">
              <w:t xml:space="preserve"> </w:t>
            </w:r>
            <w:r w:rsidR="00BF1CA0" w:rsidRPr="00BF1CA0">
              <w:rPr>
                <w:rFonts w:cstheme="minorHAnsi"/>
                <w:sz w:val="24"/>
                <w:szCs w:val="24"/>
                <w:lang w:val="en-GB"/>
              </w:rPr>
              <w:t xml:space="preserve">The teaching methods and instructional equipment </w:t>
            </w:r>
            <w:r w:rsidRPr="00BF1CA0">
              <w:rPr>
                <w:rFonts w:cstheme="minorHAnsi"/>
                <w:sz w:val="24"/>
                <w:szCs w:val="24"/>
                <w:lang w:val="en-GB"/>
              </w:rPr>
              <w:t>including Classrooms facilities, Training equipment, Training method, Duration, Level, Syllabus etc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10C72E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6061A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cs/>
                <w:lang w:val="en-GB"/>
              </w:rPr>
            </w:pPr>
          </w:p>
        </w:tc>
      </w:tr>
      <w:tr w:rsidR="006C19B0" w:rsidRPr="00886574" w14:paraId="585C52EB" w14:textId="77777777" w:rsidTr="00E619CE">
        <w:trPr>
          <w:cantSplit/>
          <w:trHeight w:val="152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B1E9C" w14:textId="3E860053" w:rsidR="00A5626C" w:rsidRPr="00BF1CA0" w:rsidRDefault="00A5626C" w:rsidP="00CC10FE">
            <w:pPr>
              <w:rPr>
                <w:rFonts w:cstheme="minorHAnsi"/>
                <w:sz w:val="24"/>
                <w:szCs w:val="24"/>
              </w:rPr>
            </w:pPr>
            <w:r w:rsidRPr="00BF1CA0">
              <w:rPr>
                <w:rFonts w:cstheme="minorHAnsi"/>
                <w:sz w:val="24"/>
                <w:szCs w:val="24"/>
              </w:rPr>
              <w:t xml:space="preserve">2. Tuition hours - Training Needs Analysis and </w:t>
            </w:r>
            <w:r w:rsidRPr="00BF1CA0">
              <w:rPr>
                <w:rFonts w:cstheme="minorHAnsi"/>
                <w:color w:val="000000"/>
                <w:sz w:val="24"/>
                <w:szCs w:val="24"/>
              </w:rPr>
              <w:t>a detailed syllabus showing the levels for each chapter of the type training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22A06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322D7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749DD005" w14:textId="77777777" w:rsidTr="00E619CE">
        <w:trPr>
          <w:cantSplit/>
          <w:trHeight w:val="224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5DFC7" w14:textId="25E611A8" w:rsidR="00A5626C" w:rsidRPr="00BF1CA0" w:rsidRDefault="00A5626C" w:rsidP="00CC10FE">
            <w:pPr>
              <w:rPr>
                <w:rFonts w:cstheme="minorHAnsi"/>
                <w:sz w:val="24"/>
                <w:szCs w:val="24"/>
              </w:rPr>
            </w:pPr>
            <w:r w:rsidRPr="00BF1CA0">
              <w:rPr>
                <w:rFonts w:cstheme="minorHAnsi"/>
                <w:sz w:val="24"/>
                <w:szCs w:val="24"/>
              </w:rPr>
              <w:t>3. Name of the course supplier, the authorization, validity, and type limitation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6D066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5C39A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072D0726" w14:textId="77777777" w:rsidTr="00E619CE">
        <w:trPr>
          <w:cantSplit/>
          <w:trHeight w:val="224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2514A" w14:textId="15A86CF1" w:rsidR="00A5626C" w:rsidRPr="00BF1CA0" w:rsidRDefault="00A5626C" w:rsidP="00CC10FE">
            <w:pPr>
              <w:rPr>
                <w:rFonts w:cstheme="minorHAnsi"/>
                <w:sz w:val="24"/>
                <w:szCs w:val="24"/>
              </w:rPr>
            </w:pPr>
            <w:r w:rsidRPr="00BF1CA0">
              <w:rPr>
                <w:rFonts w:cstheme="minorHAnsi"/>
                <w:sz w:val="24"/>
                <w:szCs w:val="24"/>
              </w:rPr>
              <w:t>4. Course materials</w:t>
            </w:r>
            <w:r w:rsidR="00BF1CA0" w:rsidRPr="00BF1CA0">
              <w:rPr>
                <w:rFonts w:cstheme="minorHAnsi"/>
                <w:sz w:val="24"/>
                <w:szCs w:val="24"/>
              </w:rPr>
              <w:t xml:space="preserve">, </w:t>
            </w:r>
            <w:r w:rsidRPr="00BF1CA0">
              <w:rPr>
                <w:rFonts w:cstheme="minorHAnsi"/>
                <w:sz w:val="24"/>
                <w:szCs w:val="24"/>
              </w:rPr>
              <w:t>contents</w:t>
            </w:r>
            <w:r w:rsidR="00BF1CA0" w:rsidRPr="00BF1CA0">
              <w:rPr>
                <w:rFonts w:cstheme="minorHAnsi"/>
                <w:sz w:val="24"/>
                <w:szCs w:val="24"/>
              </w:rPr>
              <w:t xml:space="preserve">, and documentation provided to the student </w:t>
            </w:r>
            <w:r w:rsidRPr="00BF1CA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57F4A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119F0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6DE914B6" w14:textId="77777777" w:rsidTr="00E619CE">
        <w:trPr>
          <w:cantSplit/>
          <w:trHeight w:val="450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7F320" w14:textId="4504595D" w:rsidR="00A5626C" w:rsidRPr="00BF1CA0" w:rsidRDefault="00A5626C" w:rsidP="00CC10F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F1CA0">
              <w:rPr>
                <w:rFonts w:cstheme="minorHAnsi"/>
                <w:sz w:val="24"/>
                <w:szCs w:val="24"/>
              </w:rPr>
              <w:t>5. Qualification and authorization of instructors,</w:t>
            </w:r>
            <w:r w:rsidRPr="00BF1CA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BF1CA0">
              <w:rPr>
                <w:rFonts w:cstheme="minorHAnsi"/>
                <w:sz w:val="24"/>
                <w:szCs w:val="24"/>
              </w:rPr>
              <w:t>invigilators, and examiners</w:t>
            </w:r>
            <w:r w:rsidR="00BF1CA0" w:rsidRPr="00BF1CA0">
              <w:rPr>
                <w:rFonts w:cstheme="minorHAnsi"/>
                <w:sz w:val="24"/>
                <w:szCs w:val="24"/>
              </w:rPr>
              <w:t>, as applicab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706EA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911541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6E873047" w14:textId="77777777" w:rsidTr="00E619CE">
        <w:trPr>
          <w:cantSplit/>
          <w:trHeight w:val="231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46B15" w14:textId="7C7BA74C" w:rsidR="00A5626C" w:rsidRPr="00BF1CA0" w:rsidRDefault="00A5626C" w:rsidP="00CC10FE">
            <w:pPr>
              <w:spacing w:after="0"/>
              <w:rPr>
                <w:sz w:val="24"/>
                <w:szCs w:val="24"/>
              </w:rPr>
            </w:pPr>
            <w:r w:rsidRPr="00BF1CA0">
              <w:rPr>
                <w:rFonts w:cstheme="minorHAnsi"/>
                <w:sz w:val="24"/>
                <w:szCs w:val="24"/>
              </w:rPr>
              <w:t xml:space="preserve">6. </w:t>
            </w:r>
            <w:r w:rsidR="00BF4C2E" w:rsidRPr="00BF1CA0">
              <w:rPr>
                <w:color w:val="FF0000"/>
                <w:sz w:val="24"/>
                <w:szCs w:val="24"/>
              </w:rPr>
              <w:t>*</w:t>
            </w:r>
            <w:r w:rsidRPr="00BF1CA0">
              <w:rPr>
                <w:rFonts w:cstheme="minorHAnsi"/>
                <w:sz w:val="24"/>
                <w:szCs w:val="24"/>
              </w:rPr>
              <w:t>Record of completion</w:t>
            </w:r>
          </w:p>
          <w:p w14:paraId="37DCF65F" w14:textId="77777777" w:rsidR="00A5626C" w:rsidRPr="00BF1CA0" w:rsidRDefault="00A5626C" w:rsidP="00CC10FE">
            <w:pPr>
              <w:spacing w:after="0"/>
              <w:ind w:firstLine="284"/>
              <w:rPr>
                <w:rFonts w:cstheme="minorHAnsi"/>
                <w:sz w:val="24"/>
                <w:szCs w:val="24"/>
              </w:rPr>
            </w:pPr>
            <w:r w:rsidRPr="00BF1CA0">
              <w:rPr>
                <w:rFonts w:cstheme="minorHAnsi"/>
                <w:sz w:val="24"/>
                <w:szCs w:val="24"/>
              </w:rPr>
              <w:t>- Training records/attendant sheets</w:t>
            </w:r>
          </w:p>
          <w:p w14:paraId="6926751A" w14:textId="77777777" w:rsidR="006C19B0" w:rsidRPr="00BF1CA0" w:rsidRDefault="00A5626C" w:rsidP="00CC10FE">
            <w:pPr>
              <w:spacing w:after="0"/>
              <w:ind w:firstLine="284"/>
              <w:rPr>
                <w:rFonts w:cstheme="minorHAnsi"/>
                <w:sz w:val="24"/>
                <w:szCs w:val="24"/>
              </w:rPr>
            </w:pPr>
            <w:r w:rsidRPr="00BF1CA0">
              <w:rPr>
                <w:rFonts w:cstheme="minorHAnsi"/>
                <w:sz w:val="24"/>
                <w:szCs w:val="24"/>
              </w:rPr>
              <w:t xml:space="preserve">- Examination pass evidence including the result score and examination papers </w:t>
            </w:r>
          </w:p>
          <w:p w14:paraId="7FC983F4" w14:textId="0BB514C5" w:rsidR="00A5626C" w:rsidRPr="00BF1CA0" w:rsidRDefault="006C19B0" w:rsidP="00CC10FE">
            <w:pPr>
              <w:spacing w:after="0"/>
              <w:ind w:firstLine="284"/>
              <w:rPr>
                <w:rFonts w:cstheme="minorHAnsi"/>
                <w:sz w:val="24"/>
                <w:szCs w:val="24"/>
              </w:rPr>
            </w:pPr>
            <w:r w:rsidRPr="00BF1CA0">
              <w:rPr>
                <w:rFonts w:cstheme="minorHAnsi"/>
                <w:sz w:val="24"/>
                <w:szCs w:val="24"/>
              </w:rPr>
              <w:t xml:space="preserve">  </w:t>
            </w:r>
            <w:r w:rsidR="00A5626C" w:rsidRPr="00BF1CA0">
              <w:rPr>
                <w:rFonts w:cstheme="minorHAnsi"/>
                <w:sz w:val="24"/>
                <w:szCs w:val="24"/>
              </w:rPr>
              <w:t>of the</w:t>
            </w:r>
            <w:r w:rsidR="00122C5C" w:rsidRPr="00BF1CA0">
              <w:rPr>
                <w:rFonts w:cstheme="minorHAnsi"/>
                <w:sz w:val="24"/>
                <w:szCs w:val="24"/>
              </w:rPr>
              <w:t xml:space="preserve"> </w:t>
            </w:r>
            <w:r w:rsidR="00A5626C" w:rsidRPr="00BF1CA0">
              <w:rPr>
                <w:rFonts w:cstheme="minorHAnsi"/>
                <w:sz w:val="24"/>
                <w:szCs w:val="24"/>
              </w:rPr>
              <w:t>individual trainee</w:t>
            </w:r>
          </w:p>
          <w:p w14:paraId="21CC6981" w14:textId="05694B4A" w:rsidR="00A5626C" w:rsidRPr="00BF1CA0" w:rsidRDefault="00A5626C" w:rsidP="00CC10FE">
            <w:pPr>
              <w:ind w:firstLine="284"/>
              <w:rPr>
                <w:rFonts w:cstheme="minorHAnsi"/>
                <w:sz w:val="24"/>
                <w:szCs w:val="24"/>
              </w:rPr>
            </w:pPr>
            <w:r w:rsidRPr="00BF1CA0">
              <w:rPr>
                <w:rFonts w:cstheme="minorHAnsi"/>
                <w:sz w:val="24"/>
                <w:szCs w:val="24"/>
              </w:rPr>
              <w:t>- A certificate of completion of the theoretical traini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8362E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36505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44611E4B" w14:textId="77777777" w:rsidTr="00E619CE">
        <w:trPr>
          <w:cantSplit/>
          <w:trHeight w:val="496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540E3A" w14:textId="087AB1D4" w:rsidR="00A5626C" w:rsidRPr="00BF1CA0" w:rsidRDefault="00A5626C" w:rsidP="00CC10F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F1CA0">
              <w:rPr>
                <w:rFonts w:cstheme="minorHAnsi"/>
                <w:sz w:val="24"/>
                <w:szCs w:val="24"/>
              </w:rPr>
              <w:t xml:space="preserve">7. </w:t>
            </w:r>
            <w:r w:rsidRPr="00BF1CA0">
              <w:rPr>
                <w:rFonts w:cstheme="minorHAnsi"/>
                <w:color w:val="000000"/>
                <w:sz w:val="24"/>
                <w:szCs w:val="24"/>
              </w:rPr>
              <w:t>Certifying Staff (C/S) or Support Staff (S/S)</w:t>
            </w:r>
            <w:r w:rsidRPr="00BF1CA0">
              <w:rPr>
                <w:rFonts w:cstheme="minorHAnsi"/>
                <w:sz w:val="24"/>
                <w:szCs w:val="24"/>
              </w:rPr>
              <w:t xml:space="preserve"> authorization</w:t>
            </w:r>
            <w:r w:rsidR="00690E91" w:rsidRPr="00BF1CA0">
              <w:rPr>
                <w:rFonts w:cstheme="minorHAnsi"/>
                <w:sz w:val="24"/>
                <w:szCs w:val="24"/>
              </w:rPr>
              <w:t xml:space="preserve"> (Copy of AMEL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2B058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401AE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79C1AED0" w14:textId="77777777" w:rsidTr="00E619CE">
        <w:trPr>
          <w:cantSplit/>
          <w:trHeight w:val="341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4AD99" w14:textId="4C86B6D5" w:rsidR="00A5626C" w:rsidRPr="00BF1CA0" w:rsidRDefault="00A5626C" w:rsidP="00CC10F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BF1CA0">
              <w:rPr>
                <w:rFonts w:cstheme="minorHAnsi"/>
                <w:sz w:val="24"/>
                <w:szCs w:val="24"/>
              </w:rPr>
              <w:t>8.</w:t>
            </w:r>
            <w:r w:rsidRPr="00BF1CA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BF1CA0">
              <w:rPr>
                <w:rFonts w:cstheme="minorHAnsi"/>
                <w:sz w:val="24"/>
                <w:szCs w:val="24"/>
              </w:rPr>
              <w:t>Examination - Examination papers</w:t>
            </w:r>
            <w:r w:rsidRPr="00BF1CA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BF1CA0">
              <w:rPr>
                <w:rFonts w:cstheme="minorHAnsi"/>
                <w:sz w:val="24"/>
                <w:szCs w:val="24"/>
              </w:rPr>
              <w:t xml:space="preserve">and criteria including </w:t>
            </w:r>
            <w:r w:rsidRPr="00BF1CA0">
              <w:rPr>
                <w:rFonts w:cstheme="minorHAnsi"/>
                <w:sz w:val="24"/>
                <w:szCs w:val="24"/>
                <w:lang w:val="en-GB"/>
              </w:rPr>
              <w:t>Minimum pass mark, Duration, Number of questions, Number of each question’s alternative answers, Penalty marking etc.</w:t>
            </w:r>
          </w:p>
          <w:p w14:paraId="5CD3F1EB" w14:textId="3779F3A4" w:rsidR="006C19B0" w:rsidRPr="00BF1CA0" w:rsidRDefault="006C19B0" w:rsidP="00CC10F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4B9EF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DDF70" w14:textId="77777777" w:rsidR="00A5626C" w:rsidRPr="006C19B0" w:rsidRDefault="00A5626C" w:rsidP="00CC10F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1FDAE89A" w14:textId="77777777" w:rsidTr="00E619CE">
        <w:trPr>
          <w:cantSplit/>
          <w:trHeight w:val="341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5C6DAE" w14:textId="2B8245E1" w:rsidR="006C19B0" w:rsidRPr="006C19B0" w:rsidRDefault="006C19B0" w:rsidP="006C19B0">
            <w:pPr>
              <w:spacing w:before="240"/>
              <w:jc w:val="center"/>
              <w:rPr>
                <w:sz w:val="24"/>
                <w:szCs w:val="24"/>
                <w:cs/>
                <w:lang w:val="en-GB"/>
              </w:rPr>
            </w:pPr>
            <w:r w:rsidRPr="006C19B0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Practical Traini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E87976" w14:textId="780A4D2D" w:rsidR="006C19B0" w:rsidRPr="006C19B0" w:rsidRDefault="006C19B0" w:rsidP="006C19B0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b/>
                <w:sz w:val="24"/>
                <w:szCs w:val="24"/>
                <w:lang w:val="en-GB"/>
              </w:rPr>
              <w:t>Checked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88881F" w14:textId="3E3FA831" w:rsidR="006C19B0" w:rsidRPr="006C19B0" w:rsidRDefault="006C19B0" w:rsidP="006C19B0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b/>
                <w:sz w:val="24"/>
                <w:szCs w:val="24"/>
                <w:lang w:val="en-GB"/>
              </w:rPr>
              <w:t>Reference of the document provided</w:t>
            </w:r>
          </w:p>
        </w:tc>
      </w:tr>
      <w:tr w:rsidR="006C19B0" w:rsidRPr="00886574" w14:paraId="19D7444F" w14:textId="77777777" w:rsidTr="00E619CE">
        <w:trPr>
          <w:cantSplit/>
          <w:trHeight w:val="341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A1F88" w14:textId="52BB6AFE" w:rsidR="006C19B0" w:rsidRPr="00E619CE" w:rsidRDefault="006C19B0" w:rsidP="00CC10FE">
            <w:pPr>
              <w:rPr>
                <w:sz w:val="24"/>
                <w:szCs w:val="24"/>
                <w:cs/>
              </w:rPr>
            </w:pPr>
            <w:r w:rsidRPr="006C19B0">
              <w:rPr>
                <w:rFonts w:cstheme="minorHAnsi"/>
                <w:sz w:val="24"/>
                <w:szCs w:val="24"/>
              </w:rPr>
              <w:t>1. Name of the course supplier, the authorization, validity, and type limitations of practical traini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8781B" w14:textId="77777777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45329" w14:textId="77777777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0E348F2A" w14:textId="77777777" w:rsidTr="00E619CE">
        <w:trPr>
          <w:cantSplit/>
          <w:trHeight w:val="341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445D1" w14:textId="3AEC6B30" w:rsidR="006C19B0" w:rsidRPr="006C19B0" w:rsidRDefault="006C19B0" w:rsidP="00CC10FE">
            <w:pPr>
              <w:rPr>
                <w:rFonts w:cstheme="minorHAnsi"/>
                <w:sz w:val="24"/>
                <w:szCs w:val="24"/>
                <w:cs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</w:rPr>
              <w:t xml:space="preserve">2. Practical training procedure including </w:t>
            </w:r>
            <w:r w:rsidRPr="006C19B0">
              <w:rPr>
                <w:rFonts w:cstheme="minorHAnsi"/>
                <w:sz w:val="24"/>
                <w:szCs w:val="24"/>
                <w:lang w:val="en-GB"/>
              </w:rPr>
              <w:t>Teaching methods and instructional equipment</w:t>
            </w:r>
            <w:r w:rsidRPr="006C19B0">
              <w:rPr>
                <w:rFonts w:cstheme="minorHAnsi"/>
                <w:sz w:val="24"/>
                <w:szCs w:val="24"/>
              </w:rPr>
              <w:t xml:space="preserve">, </w:t>
            </w:r>
            <w:r w:rsidRPr="006C19B0">
              <w:rPr>
                <w:rFonts w:cstheme="minorHAnsi"/>
                <w:sz w:val="24"/>
                <w:szCs w:val="24"/>
                <w:lang w:val="en-GB"/>
              </w:rPr>
              <w:t>Materials</w:t>
            </w:r>
            <w:r w:rsidRPr="006C19B0">
              <w:rPr>
                <w:rFonts w:cstheme="minorHAnsi"/>
                <w:sz w:val="24"/>
                <w:szCs w:val="24"/>
              </w:rPr>
              <w:t xml:space="preserve"> and documentation, Duration</w:t>
            </w:r>
            <w:r w:rsidRPr="006C19B0">
              <w:rPr>
                <w:rFonts w:cstheme="minorHAnsi"/>
                <w:sz w:val="24"/>
                <w:szCs w:val="24"/>
                <w:lang w:val="en-GB"/>
              </w:rPr>
              <w:t xml:space="preserve"> etc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748D5" w14:textId="77777777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11C80D" w14:textId="77777777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5F181041" w14:textId="77777777" w:rsidTr="00E619CE">
        <w:trPr>
          <w:cantSplit/>
          <w:trHeight w:val="358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4FC14" w14:textId="1E0B9FCE" w:rsidR="006C19B0" w:rsidRPr="00BF1CA0" w:rsidRDefault="006C19B0" w:rsidP="00CC10FE">
            <w:pPr>
              <w:rPr>
                <w:sz w:val="24"/>
                <w:szCs w:val="24"/>
                <w:cs/>
              </w:rPr>
            </w:pPr>
            <w:r w:rsidRPr="006C19B0">
              <w:rPr>
                <w:rFonts w:cstheme="minorHAnsi"/>
                <w:sz w:val="24"/>
                <w:szCs w:val="24"/>
              </w:rPr>
              <w:t xml:space="preserve">3. Qualifications and authorization of practical instructors and </w:t>
            </w:r>
            <w:r w:rsidRPr="00BF1CA0">
              <w:rPr>
                <w:rFonts w:cstheme="minorHAnsi"/>
                <w:sz w:val="24"/>
                <w:szCs w:val="24"/>
              </w:rPr>
              <w:t>assessors</w:t>
            </w:r>
            <w:r w:rsidR="00BF1CA0" w:rsidRPr="00BF1CA0">
              <w:rPr>
                <w:rFonts w:cstheme="minorHAnsi"/>
                <w:sz w:val="24"/>
                <w:szCs w:val="24"/>
              </w:rPr>
              <w:t>, as applicab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7391F" w14:textId="77777777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73A64" w14:textId="77777777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07B2063D" w14:textId="77777777" w:rsidTr="00E619CE">
        <w:trPr>
          <w:cantSplit/>
          <w:trHeight w:val="358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FE63" w14:textId="25A800C6" w:rsidR="006C19B0" w:rsidRPr="006C19B0" w:rsidRDefault="006C19B0" w:rsidP="0028755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C19B0">
              <w:rPr>
                <w:rFonts w:cstheme="minorHAnsi"/>
                <w:sz w:val="24"/>
                <w:szCs w:val="24"/>
              </w:rPr>
              <w:t xml:space="preserve">4. </w:t>
            </w:r>
            <w:r w:rsidR="00BF4C2E" w:rsidRPr="00BF4C2E">
              <w:rPr>
                <w:b/>
                <w:bCs/>
                <w:color w:val="FF0000"/>
                <w:sz w:val="24"/>
                <w:szCs w:val="24"/>
              </w:rPr>
              <w:t>*</w:t>
            </w:r>
            <w:r w:rsidRPr="006C19B0">
              <w:rPr>
                <w:rFonts w:cstheme="minorHAnsi"/>
                <w:sz w:val="24"/>
                <w:szCs w:val="24"/>
              </w:rPr>
              <w:t xml:space="preserve">Record of completion </w:t>
            </w:r>
          </w:p>
          <w:p w14:paraId="531FF6A1" w14:textId="77777777" w:rsidR="006C19B0" w:rsidRPr="006C19B0" w:rsidRDefault="006C19B0" w:rsidP="0028755A">
            <w:pPr>
              <w:spacing w:after="0"/>
              <w:ind w:firstLine="284"/>
              <w:rPr>
                <w:rFonts w:cstheme="minorHAnsi"/>
                <w:sz w:val="24"/>
                <w:szCs w:val="24"/>
              </w:rPr>
            </w:pPr>
            <w:r w:rsidRPr="006C19B0">
              <w:rPr>
                <w:rFonts w:cstheme="minorHAnsi"/>
                <w:sz w:val="24"/>
                <w:szCs w:val="24"/>
              </w:rPr>
              <w:t>- Filled student log books</w:t>
            </w:r>
          </w:p>
          <w:p w14:paraId="0C455017" w14:textId="77777777" w:rsidR="006C19B0" w:rsidRPr="006C19B0" w:rsidRDefault="006C19B0" w:rsidP="0028755A">
            <w:pPr>
              <w:spacing w:after="0"/>
              <w:ind w:firstLine="284"/>
              <w:rPr>
                <w:rFonts w:cstheme="minorHAnsi"/>
                <w:sz w:val="24"/>
                <w:szCs w:val="24"/>
              </w:rPr>
            </w:pPr>
            <w:r w:rsidRPr="006C19B0">
              <w:rPr>
                <w:rFonts w:cstheme="minorHAnsi"/>
                <w:sz w:val="24"/>
                <w:szCs w:val="24"/>
              </w:rPr>
              <w:t>- Filled practical assessment evidences</w:t>
            </w:r>
          </w:p>
          <w:p w14:paraId="1268AAFD" w14:textId="07912BB5" w:rsidR="006C19B0" w:rsidRPr="0028755A" w:rsidRDefault="006C19B0" w:rsidP="0028755A">
            <w:pPr>
              <w:ind w:firstLine="284"/>
              <w:rPr>
                <w:sz w:val="24"/>
                <w:szCs w:val="24"/>
                <w:cs/>
              </w:rPr>
            </w:pPr>
            <w:r w:rsidRPr="006C19B0">
              <w:rPr>
                <w:rFonts w:cstheme="minorHAnsi"/>
                <w:sz w:val="24"/>
                <w:szCs w:val="24"/>
              </w:rPr>
              <w:t>- A certificate of completion of the practical traini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46BF9" w14:textId="34732630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F14EA" w14:textId="77777777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42268C73" w14:textId="77777777" w:rsidTr="00E619CE">
        <w:trPr>
          <w:cantSplit/>
          <w:trHeight w:val="358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1A7DF" w14:textId="27C1636D" w:rsidR="006C19B0" w:rsidRPr="00A570E1" w:rsidRDefault="006C19B0" w:rsidP="00CC10FE">
            <w:pPr>
              <w:rPr>
                <w:rFonts w:cstheme="minorHAnsi"/>
                <w:sz w:val="24"/>
                <w:szCs w:val="24"/>
                <w:cs/>
              </w:rPr>
            </w:pPr>
            <w:r w:rsidRPr="006C19B0">
              <w:rPr>
                <w:rFonts w:cstheme="minorHAnsi"/>
                <w:sz w:val="24"/>
                <w:szCs w:val="24"/>
              </w:rPr>
              <w:t>5. Practical training justified duration</w:t>
            </w:r>
            <w:r w:rsidRPr="006C19B0">
              <w:rPr>
                <w:rFonts w:cstheme="minorHAnsi"/>
                <w:sz w:val="24"/>
                <w:szCs w:val="24"/>
                <w:lang w:val="en-GB"/>
              </w:rPr>
              <w:t xml:space="preserve">, </w:t>
            </w:r>
            <w:r w:rsidRPr="006C19B0">
              <w:rPr>
                <w:rFonts w:cstheme="minorHAnsi"/>
                <w:sz w:val="24"/>
                <w:szCs w:val="24"/>
              </w:rPr>
              <w:t>The maximum number of training hours per day, The maximum number of trainees per practical instructor</w:t>
            </w:r>
            <w:r w:rsidRPr="006C19B0">
              <w:rPr>
                <w:rFonts w:cstheme="minorHAnsi"/>
                <w:sz w:val="24"/>
                <w:szCs w:val="24"/>
                <w:lang w:val="en-GB"/>
              </w:rPr>
              <w:t xml:space="preserve"> etc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1DBB2" w14:textId="408CD861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A612A9" w14:textId="77777777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C19B0" w:rsidRPr="00886574" w14:paraId="12BE721B" w14:textId="77777777" w:rsidTr="00E619CE">
        <w:trPr>
          <w:cantSplit/>
          <w:trHeight w:val="358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D1DC1" w14:textId="2F8146B3" w:rsidR="006C19B0" w:rsidRPr="006C19B0" w:rsidRDefault="006C19B0" w:rsidP="00CC10FE">
            <w:pPr>
              <w:rPr>
                <w:rFonts w:cstheme="minorHAnsi"/>
                <w:sz w:val="24"/>
                <w:szCs w:val="24"/>
              </w:rPr>
            </w:pPr>
            <w:r w:rsidRPr="006C19B0">
              <w:rPr>
                <w:rFonts w:cstheme="minorHAnsi"/>
                <w:sz w:val="24"/>
                <w:szCs w:val="24"/>
              </w:rPr>
              <w:t xml:space="preserve">6. </w:t>
            </w:r>
            <w:r w:rsidR="00BF4C2E" w:rsidRPr="00BF4C2E">
              <w:rPr>
                <w:b/>
                <w:bCs/>
                <w:color w:val="FF0000"/>
                <w:sz w:val="24"/>
                <w:szCs w:val="24"/>
              </w:rPr>
              <w:t>*</w:t>
            </w:r>
            <w:r w:rsidRPr="006C19B0">
              <w:rPr>
                <w:rFonts w:cstheme="minorHAnsi"/>
                <w:sz w:val="24"/>
                <w:szCs w:val="24"/>
              </w:rPr>
              <w:t>Experience of the trainee due to Differences course (6/2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B4C8D" w14:textId="7655CC04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C19B0">
              <w:rPr>
                <w:rFonts w:cstheme="minorHAnsi"/>
                <w:sz w:val="24"/>
                <w:szCs w:val="24"/>
                <w:lang w:val="en-GB"/>
              </w:rPr>
              <w:sym w:font="Wingdings" w:char="F0A8"/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4BC74" w14:textId="77777777" w:rsidR="006C19B0" w:rsidRPr="006C19B0" w:rsidRDefault="006C19B0" w:rsidP="00CC10F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4B56388" w14:textId="5F0836A3" w:rsidR="005B38B1" w:rsidRPr="001F35AA" w:rsidRDefault="00BF4C2E" w:rsidP="00077B86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1F35AA">
        <w:rPr>
          <w:rFonts w:ascii="Calibri" w:hAnsi="Calibri" w:cs="Calibri"/>
          <w:b/>
          <w:bCs/>
          <w:color w:val="FF0000"/>
          <w:sz w:val="24"/>
          <w:szCs w:val="24"/>
        </w:rPr>
        <w:t>*</w:t>
      </w:r>
      <w:r w:rsidRPr="001F35AA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1F35AA"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  <w:t>can be sent when a course completed</w:t>
      </w:r>
    </w:p>
    <w:p w14:paraId="5924FBAE" w14:textId="7AD834B3" w:rsidR="00405F77" w:rsidRDefault="00405F77" w:rsidP="00077B86">
      <w:pPr>
        <w:rPr>
          <w:b/>
          <w:bCs/>
          <w:lang w:val="en-GB"/>
        </w:rPr>
      </w:pPr>
    </w:p>
    <w:p w14:paraId="536AA5D8" w14:textId="107CDA0B" w:rsidR="00405F77" w:rsidRPr="001F35AA" w:rsidRDefault="00405F77" w:rsidP="00077B86">
      <w:pPr>
        <w:rPr>
          <w:b/>
          <w:bCs/>
          <w:sz w:val="24"/>
          <w:szCs w:val="24"/>
        </w:rPr>
      </w:pPr>
      <w:r w:rsidRPr="001F35AA">
        <w:rPr>
          <w:b/>
          <w:bCs/>
          <w:sz w:val="24"/>
          <w:szCs w:val="24"/>
        </w:rPr>
        <w:t>Name of the organization:</w:t>
      </w:r>
    </w:p>
    <w:p w14:paraId="493A4080" w14:textId="21A917B9" w:rsidR="00405F77" w:rsidRPr="001F35AA" w:rsidRDefault="00405F77" w:rsidP="00077B86">
      <w:pPr>
        <w:rPr>
          <w:b/>
          <w:bCs/>
          <w:sz w:val="24"/>
          <w:szCs w:val="24"/>
        </w:rPr>
      </w:pPr>
      <w:r w:rsidRPr="001F35AA">
        <w:rPr>
          <w:b/>
          <w:bCs/>
          <w:sz w:val="24"/>
          <w:szCs w:val="24"/>
        </w:rPr>
        <w:t>Course:</w:t>
      </w:r>
    </w:p>
    <w:p w14:paraId="6EFFC5CF" w14:textId="100E1D90" w:rsidR="003420F2" w:rsidRPr="001F35AA" w:rsidRDefault="003420F2" w:rsidP="00077B86">
      <w:pPr>
        <w:rPr>
          <w:b/>
          <w:bCs/>
          <w:sz w:val="24"/>
          <w:szCs w:val="24"/>
        </w:rPr>
      </w:pPr>
      <w:r w:rsidRPr="001F35AA">
        <w:rPr>
          <w:b/>
          <w:bCs/>
          <w:sz w:val="24"/>
          <w:szCs w:val="24"/>
        </w:rPr>
        <w:t>Date:</w:t>
      </w:r>
    </w:p>
    <w:sectPr w:rsidR="003420F2" w:rsidRPr="001F35AA" w:rsidSect="004B0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81F59" w14:textId="77777777" w:rsidR="00F653AE" w:rsidRDefault="00F653AE" w:rsidP="00065311">
      <w:pPr>
        <w:spacing w:after="0" w:line="240" w:lineRule="auto"/>
      </w:pPr>
      <w:r>
        <w:separator/>
      </w:r>
    </w:p>
  </w:endnote>
  <w:endnote w:type="continuationSeparator" w:id="0">
    <w:p w14:paraId="4019468E" w14:textId="77777777" w:rsidR="00F653AE" w:rsidRDefault="00F653AE" w:rsidP="0006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Angsan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19239" w14:textId="77777777" w:rsidR="004B0A9F" w:rsidRDefault="004B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C6BB6" w14:textId="03791E66" w:rsidR="00065311" w:rsidRPr="004B0A9F" w:rsidRDefault="00065311" w:rsidP="0006531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eastAsia="Sarabun" w:cstheme="minorHAnsi"/>
        <w:sz w:val="20"/>
        <w:szCs w:val="20"/>
      </w:rPr>
    </w:pPr>
    <w:r w:rsidRPr="004B0A9F">
      <w:rPr>
        <w:rFonts w:eastAsia="Sarabun" w:cstheme="minorHAnsi"/>
        <w:sz w:val="20"/>
        <w:szCs w:val="20"/>
      </w:rPr>
      <w:t>PEL</w:t>
    </w:r>
    <w:r w:rsidRPr="004B0A9F">
      <w:rPr>
        <w:rFonts w:eastAsia="Sarabun" w:cstheme="minorHAnsi"/>
        <w:sz w:val="20"/>
        <w:szCs w:val="20"/>
        <w:cs/>
      </w:rPr>
      <w:t>-</w:t>
    </w:r>
    <w:r w:rsidRPr="004B0A9F">
      <w:rPr>
        <w:rFonts w:eastAsia="Sarabun" w:cstheme="minorHAnsi"/>
        <w:sz w:val="20"/>
        <w:szCs w:val="20"/>
      </w:rPr>
      <w:t>TO</w:t>
    </w:r>
    <w:r w:rsidRPr="004B0A9F">
      <w:rPr>
        <w:rFonts w:eastAsia="Sarabun" w:cstheme="minorHAnsi"/>
        <w:sz w:val="20"/>
        <w:szCs w:val="20"/>
        <w:cs/>
      </w:rPr>
      <w:t>-</w:t>
    </w:r>
    <w:r w:rsidRPr="004B0A9F">
      <w:rPr>
        <w:rFonts w:eastAsia="Sarabun" w:cstheme="minorHAnsi"/>
        <w:sz w:val="20"/>
        <w:szCs w:val="20"/>
      </w:rPr>
      <w:t>CK</w:t>
    </w:r>
    <w:r w:rsidRPr="004B0A9F">
      <w:rPr>
        <w:rFonts w:eastAsia="Sarabun" w:cstheme="minorHAnsi"/>
        <w:sz w:val="20"/>
        <w:szCs w:val="20"/>
        <w:cs/>
      </w:rPr>
      <w:t>-</w:t>
    </w:r>
    <w:r w:rsidRPr="004B0A9F">
      <w:rPr>
        <w:rFonts w:eastAsia="Sarabun" w:cstheme="minorHAnsi"/>
        <w:sz w:val="20"/>
        <w:szCs w:val="20"/>
      </w:rPr>
      <w:t>096 Rev</w:t>
    </w:r>
    <w:r w:rsidRPr="004B0A9F">
      <w:rPr>
        <w:rFonts w:eastAsia="Sarabun" w:cstheme="minorHAnsi"/>
        <w:sz w:val="20"/>
        <w:szCs w:val="20"/>
        <w:cs/>
      </w:rPr>
      <w:t>.</w:t>
    </w:r>
    <w:r w:rsidRPr="004B0A9F">
      <w:rPr>
        <w:rFonts w:eastAsia="Sarabun" w:cstheme="minorHAnsi"/>
        <w:sz w:val="20"/>
        <w:szCs w:val="20"/>
      </w:rPr>
      <w:t>00</w:t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</w:r>
    <w:r w:rsidRPr="004B0A9F">
      <w:rPr>
        <w:rFonts w:eastAsia="Sarabun" w:cstheme="minorHAnsi"/>
        <w:sz w:val="20"/>
        <w:szCs w:val="20"/>
      </w:rPr>
      <w:tab/>
      <w:t xml:space="preserve">Page </w:t>
    </w:r>
    <w:r w:rsidRPr="004B0A9F">
      <w:rPr>
        <w:rFonts w:eastAsia="Sarabun" w:cstheme="minorHAnsi"/>
        <w:sz w:val="20"/>
        <w:szCs w:val="20"/>
      </w:rPr>
      <w:fldChar w:fldCharType="begin"/>
    </w:r>
    <w:r w:rsidRPr="004B0A9F">
      <w:rPr>
        <w:rFonts w:eastAsia="Sarabun" w:cstheme="minorHAnsi"/>
        <w:sz w:val="20"/>
        <w:szCs w:val="20"/>
      </w:rPr>
      <w:instrText>PAGE</w:instrText>
    </w:r>
    <w:r w:rsidRPr="004B0A9F">
      <w:rPr>
        <w:rFonts w:eastAsia="Sarabun" w:cstheme="minorHAnsi"/>
        <w:sz w:val="20"/>
        <w:szCs w:val="20"/>
      </w:rPr>
      <w:fldChar w:fldCharType="separate"/>
    </w:r>
    <w:r w:rsidRPr="004B0A9F">
      <w:rPr>
        <w:rFonts w:eastAsia="Sarabun" w:cstheme="minorHAnsi"/>
        <w:sz w:val="20"/>
        <w:szCs w:val="20"/>
      </w:rPr>
      <w:t>1</w:t>
    </w:r>
    <w:r w:rsidRPr="004B0A9F">
      <w:rPr>
        <w:rFonts w:eastAsia="Sarabun" w:cstheme="minorHAnsi"/>
        <w:sz w:val="20"/>
        <w:szCs w:val="20"/>
      </w:rPr>
      <w:fldChar w:fldCharType="end"/>
    </w:r>
    <w:r w:rsidRPr="004B0A9F">
      <w:rPr>
        <w:rFonts w:eastAsia="Sarabun" w:cstheme="minorHAnsi"/>
        <w:sz w:val="20"/>
        <w:szCs w:val="20"/>
      </w:rPr>
      <w:t xml:space="preserve"> of </w:t>
    </w:r>
    <w:r w:rsidRPr="004B0A9F">
      <w:rPr>
        <w:rFonts w:eastAsia="Sarabun" w:cstheme="minorHAnsi"/>
        <w:sz w:val="20"/>
        <w:szCs w:val="20"/>
      </w:rPr>
      <w:fldChar w:fldCharType="begin"/>
    </w:r>
    <w:r w:rsidRPr="004B0A9F">
      <w:rPr>
        <w:rFonts w:eastAsia="Sarabun" w:cstheme="minorHAnsi"/>
        <w:sz w:val="20"/>
        <w:szCs w:val="20"/>
      </w:rPr>
      <w:instrText>NUMPAGES</w:instrText>
    </w:r>
    <w:r w:rsidRPr="004B0A9F">
      <w:rPr>
        <w:rFonts w:eastAsia="Sarabun" w:cstheme="minorHAnsi"/>
        <w:sz w:val="20"/>
        <w:szCs w:val="20"/>
      </w:rPr>
      <w:fldChar w:fldCharType="separate"/>
    </w:r>
    <w:r w:rsidRPr="004B0A9F">
      <w:rPr>
        <w:rFonts w:eastAsia="Sarabun" w:cstheme="minorHAnsi"/>
        <w:sz w:val="20"/>
        <w:szCs w:val="20"/>
      </w:rPr>
      <w:t>2</w:t>
    </w:r>
    <w:r w:rsidRPr="004B0A9F">
      <w:rPr>
        <w:rFonts w:eastAsia="Sarabun" w:cstheme="minorHAnsi"/>
        <w:sz w:val="20"/>
        <w:szCs w:val="20"/>
      </w:rPr>
      <w:fldChar w:fldCharType="end"/>
    </w:r>
  </w:p>
  <w:p w14:paraId="40B75AA4" w14:textId="32D748FB" w:rsidR="00065311" w:rsidRPr="004B0A9F" w:rsidRDefault="00065311" w:rsidP="0006531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eastAsia="Sarabun" w:cstheme="minorHAnsi"/>
        <w:sz w:val="20"/>
        <w:szCs w:val="20"/>
      </w:rPr>
    </w:pPr>
    <w:r w:rsidRPr="004B0A9F">
      <w:rPr>
        <w:rFonts w:eastAsia="Sarabun" w:cstheme="minorHAnsi"/>
        <w:sz w:val="20"/>
        <w:szCs w:val="20"/>
      </w:rPr>
      <w:t>Effective Date</w:t>
    </w:r>
    <w:r w:rsidRPr="004B0A9F">
      <w:rPr>
        <w:rFonts w:eastAsia="Sarabun" w:cstheme="minorHAnsi"/>
        <w:sz w:val="20"/>
        <w:szCs w:val="20"/>
        <w:cs/>
      </w:rPr>
      <w:t xml:space="preserve">: </w:t>
    </w:r>
    <w:r w:rsidRPr="004B0A9F">
      <w:rPr>
        <w:rFonts w:eastAsia="Sarabun" w:cstheme="minorHAnsi"/>
        <w:sz w:val="20"/>
        <w:szCs w:val="20"/>
      </w:rPr>
      <w:t>2</w:t>
    </w:r>
    <w:r w:rsidR="00D152FB">
      <w:rPr>
        <w:rFonts w:eastAsia="Sarabun" w:cstheme="minorHAnsi"/>
        <w:sz w:val="20"/>
        <w:szCs w:val="20"/>
      </w:rPr>
      <w:t>3</w:t>
    </w:r>
    <w:r w:rsidRPr="004B0A9F">
      <w:rPr>
        <w:rFonts w:eastAsia="Sarabun" w:cstheme="minorHAnsi"/>
        <w:sz w:val="20"/>
        <w:szCs w:val="20"/>
        <w:cs/>
      </w:rPr>
      <w:t>-</w:t>
    </w:r>
    <w:r w:rsidRPr="004B0A9F">
      <w:rPr>
        <w:rFonts w:eastAsia="Sarabun" w:cstheme="minorHAnsi"/>
        <w:sz w:val="20"/>
        <w:szCs w:val="20"/>
      </w:rPr>
      <w:t>Aug</w:t>
    </w:r>
    <w:r w:rsidRPr="004B0A9F">
      <w:rPr>
        <w:rFonts w:eastAsia="Sarabun" w:cstheme="minorHAnsi"/>
        <w:sz w:val="20"/>
        <w:szCs w:val="20"/>
        <w:cs/>
      </w:rPr>
      <w:t>-</w:t>
    </w:r>
    <w:r w:rsidRPr="004B0A9F">
      <w:rPr>
        <w:rFonts w:eastAsia="Sarabun" w:cstheme="minorHAnsi"/>
        <w:sz w:val="20"/>
        <w:szCs w:val="20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0EF3" w14:textId="77777777" w:rsidR="004B0A9F" w:rsidRDefault="004B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15EFA" w14:textId="77777777" w:rsidR="00F653AE" w:rsidRDefault="00F653AE" w:rsidP="00065311">
      <w:pPr>
        <w:spacing w:after="0" w:line="240" w:lineRule="auto"/>
      </w:pPr>
      <w:r>
        <w:separator/>
      </w:r>
    </w:p>
  </w:footnote>
  <w:footnote w:type="continuationSeparator" w:id="0">
    <w:p w14:paraId="157C0F6E" w14:textId="77777777" w:rsidR="00F653AE" w:rsidRDefault="00F653AE" w:rsidP="0006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1939F" w14:textId="77777777" w:rsidR="004B0A9F" w:rsidRDefault="004B0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60220" w14:textId="66A029D6" w:rsidR="00065311" w:rsidRPr="00E619CE" w:rsidRDefault="00E619CE" w:rsidP="00E619CE">
    <w:pPr>
      <w:pStyle w:val="Header"/>
      <w:jc w:val="right"/>
      <w:rPr>
        <w:sz w:val="32"/>
        <w:szCs w:val="40"/>
      </w:rPr>
    </w:pPr>
    <w:r w:rsidRPr="00E619CE">
      <w:rPr>
        <w:rFonts w:ascii="TH SarabunPSK" w:hAnsi="TH SarabunPSK" w:cs="TH SarabunPSK"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78110DC2" wp14:editId="1DFC2697">
          <wp:simplePos x="0" y="0"/>
          <wp:positionH relativeFrom="margin">
            <wp:posOffset>0</wp:posOffset>
          </wp:positionH>
          <wp:positionV relativeFrom="paragraph">
            <wp:posOffset>-57150</wp:posOffset>
          </wp:positionV>
          <wp:extent cx="1235075" cy="474980"/>
          <wp:effectExtent l="0" t="0" r="3175" b="1270"/>
          <wp:wrapSquare wrapText="bothSides"/>
          <wp:docPr id="79230790" name="image1.png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A blue and white logo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474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9CE">
      <w:rPr>
        <w:sz w:val="32"/>
        <w:szCs w:val="40"/>
      </w:rPr>
      <w:t>Checklist Documents for Direct Approval Type Trai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692F1" w14:textId="77777777" w:rsidR="004B0A9F" w:rsidRDefault="004B0A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86"/>
    <w:rsid w:val="00047F06"/>
    <w:rsid w:val="00065311"/>
    <w:rsid w:val="00077B86"/>
    <w:rsid w:val="000B1BDE"/>
    <w:rsid w:val="00122C5C"/>
    <w:rsid w:val="00167677"/>
    <w:rsid w:val="00195DCC"/>
    <w:rsid w:val="001F35AA"/>
    <w:rsid w:val="0021250E"/>
    <w:rsid w:val="002327D0"/>
    <w:rsid w:val="0026624A"/>
    <w:rsid w:val="0028755A"/>
    <w:rsid w:val="002A17EA"/>
    <w:rsid w:val="003227E9"/>
    <w:rsid w:val="003420F2"/>
    <w:rsid w:val="003423F9"/>
    <w:rsid w:val="00405F77"/>
    <w:rsid w:val="00412F19"/>
    <w:rsid w:val="004B0A9F"/>
    <w:rsid w:val="004D6A20"/>
    <w:rsid w:val="005B38B1"/>
    <w:rsid w:val="00643BCC"/>
    <w:rsid w:val="00690E91"/>
    <w:rsid w:val="006C19B0"/>
    <w:rsid w:val="006E3735"/>
    <w:rsid w:val="007202EB"/>
    <w:rsid w:val="00776104"/>
    <w:rsid w:val="00855685"/>
    <w:rsid w:val="009347A9"/>
    <w:rsid w:val="009545DE"/>
    <w:rsid w:val="009A1586"/>
    <w:rsid w:val="00A41933"/>
    <w:rsid w:val="00A54137"/>
    <w:rsid w:val="00A5626C"/>
    <w:rsid w:val="00A570E1"/>
    <w:rsid w:val="00A67CD0"/>
    <w:rsid w:val="00AE5955"/>
    <w:rsid w:val="00B01C32"/>
    <w:rsid w:val="00BD650E"/>
    <w:rsid w:val="00BF1CA0"/>
    <w:rsid w:val="00BF4C2E"/>
    <w:rsid w:val="00C6161C"/>
    <w:rsid w:val="00C7284E"/>
    <w:rsid w:val="00CA4916"/>
    <w:rsid w:val="00CC10FE"/>
    <w:rsid w:val="00CE0216"/>
    <w:rsid w:val="00D152FB"/>
    <w:rsid w:val="00D2628F"/>
    <w:rsid w:val="00D83B64"/>
    <w:rsid w:val="00DA5B88"/>
    <w:rsid w:val="00E619CE"/>
    <w:rsid w:val="00F6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D8ABF"/>
  <w15:chartTrackingRefBased/>
  <w15:docId w15:val="{3886D70D-8114-4CF8-940C-61F29218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311"/>
  </w:style>
  <w:style w:type="paragraph" w:styleId="Footer">
    <w:name w:val="footer"/>
    <w:basedOn w:val="Normal"/>
    <w:link w:val="FooterChar"/>
    <w:uiPriority w:val="99"/>
    <w:unhideWhenUsed/>
    <w:rsid w:val="00065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d1e8e3-5caf-48ff-9b16-ccfc68c42d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2B2F221DF4645B6D7BEA74440D1AC" ma:contentTypeVersion="18" ma:contentTypeDescription="Create a new document." ma:contentTypeScope="" ma:versionID="d5c9c03f3facc2c01e998c3920be99b1">
  <xsd:schema xmlns:xsd="http://www.w3.org/2001/XMLSchema" xmlns:xs="http://www.w3.org/2001/XMLSchema" xmlns:p="http://schemas.microsoft.com/office/2006/metadata/properties" xmlns:ns3="e41936e0-f356-4880-b3e4-9b730aad722b" xmlns:ns4="a8d1e8e3-5caf-48ff-9b16-ccfc68c42d11" targetNamespace="http://schemas.microsoft.com/office/2006/metadata/properties" ma:root="true" ma:fieldsID="29e49090d0428d9f09e2833eceef2867" ns3:_="" ns4:_="">
    <xsd:import namespace="e41936e0-f356-4880-b3e4-9b730aad722b"/>
    <xsd:import namespace="a8d1e8e3-5caf-48ff-9b16-ccfc68c42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6e0-f356-4880-b3e4-9b730aad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e8e3-5caf-48ff-9b16-ccfc68c4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F4D59-154A-48CF-BAA5-A6624EB07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1F38F-9906-49CC-B9B8-489D8671B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2C7F5-3E31-4D4E-BD37-DE41D2401978}">
  <ds:schemaRefs>
    <ds:schemaRef ds:uri="http://schemas.microsoft.com/office/2006/metadata/properties"/>
    <ds:schemaRef ds:uri="http://schemas.microsoft.com/office/infopath/2007/PartnerControls"/>
    <ds:schemaRef ds:uri="a8d1e8e3-5caf-48ff-9b16-ccfc68c42d11"/>
  </ds:schemaRefs>
</ds:datastoreItem>
</file>

<file path=customXml/itemProps4.xml><?xml version="1.0" encoding="utf-8"?>
<ds:datastoreItem xmlns:ds="http://schemas.openxmlformats.org/officeDocument/2006/customXml" ds:itemID="{C3589447-B805-4D7C-BD37-DEBCB1122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936e0-f356-4880-b3e4-9b730aad722b"/>
    <ds:schemaRef ds:uri="a8d1e8e3-5caf-48ff-9b16-ccfc68c42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maporn Buengsawang</dc:creator>
  <cp:keywords/>
  <dc:description/>
  <cp:lastModifiedBy>Thanaphat Sumransilp</cp:lastModifiedBy>
  <cp:revision>11</cp:revision>
  <cp:lastPrinted>2024-08-23T09:25:00Z</cp:lastPrinted>
  <dcterms:created xsi:type="dcterms:W3CDTF">2024-01-25T04:28:00Z</dcterms:created>
  <dcterms:modified xsi:type="dcterms:W3CDTF">2024-08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B2F221DF4645B6D7BEA74440D1AC</vt:lpwstr>
  </property>
</Properties>
</file>